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735A2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2BC7613D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735A2" w:rsidRPr="00EB60CF" w14:paraId="36B5558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3343F0" w14:textId="3858EF7C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CF794" w14:textId="408CC57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7E73C69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F6E1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2C18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847C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FD1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8BDD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24866" w14:textId="6C08A4F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60455A" w14:textId="22ACB3B4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76C77F" w14:textId="3A0742F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3A0B18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03B7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0B8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8440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F029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E39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14E70" w14:textId="4AA25A7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1A16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396A7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621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D3CA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BE28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2D7A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258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ACFC3" w14:textId="4BF6CFB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6B12" w14:textId="03E1FAB3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735A2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574C" w:rsidRPr="00EB60CF" w14:paraId="3BF806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FDDF2" w14:textId="352141E5" w:rsidR="00FA574C" w:rsidRDefault="00FA574C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55D94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v prostoru mezi „Kandelábrem“ a Salmovským palácem</w:t>
            </w:r>
          </w:p>
          <w:p w14:paraId="4583D8FF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88D7E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91954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D7D69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2579F" w14:textId="19E18A2C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825EA" w14:textId="77C371FD" w:rsidR="00FA574C" w:rsidRDefault="00FA574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ebuďte trubky – zdaňte fosilní korporace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8DF70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D.</w:t>
            </w:r>
            <w:proofErr w:type="gramEnd"/>
          </w:p>
          <w:p w14:paraId="0F7A2611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20FB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E52FF9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E47C9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4CC2C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9B23D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3297F" w14:textId="3E97AA8C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769546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2862A7E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91165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D1FA3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3A925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CF73D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5B04E" w14:textId="77777777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BBC6A" w14:textId="391995AD" w:rsidR="00FA574C" w:rsidRDefault="00FA574C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E8BB" w14:textId="258FD2B5" w:rsidR="00FA574C" w:rsidRDefault="00FA574C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1DBFFDED" w14:textId="77777777" w:rsidTr="00CE410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D1A579" w14:textId="4241D9CE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55D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A13E8F">
              <w:rPr>
                <w:sz w:val="20"/>
                <w:szCs w:val="20"/>
              </w:rPr>
              <w:t>Poděbrad</w:t>
            </w:r>
          </w:p>
          <w:p w14:paraId="1EBE08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7139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7C4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850F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6B76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6893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5F82F" w14:textId="6BAACF8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2320" w14:textId="12E96CDB" w:rsidR="00B735A2" w:rsidRPr="001E52D4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C13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7E5D07A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FC95B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8A94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214A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F360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902A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6CBA" w14:textId="16E706D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9D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9B90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1507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994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456C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14E8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D98A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ED6D6" w14:textId="22055CA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B4C394" w14:textId="42C0A91E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B3832" w:rsidRPr="00EB60CF" w14:paraId="6EFAA6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D5FDEC" w14:textId="20D35D57" w:rsidR="00BB3832" w:rsidRDefault="00BB383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0BF4E7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(před budovou Ministerstva zahraničních věcí ČR)</w:t>
            </w:r>
          </w:p>
          <w:p w14:paraId="2E5CD865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671A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41BFE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2BBC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BDA8C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AF9FC" w14:textId="295913C8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D51BAF" w14:textId="3A7AFE33" w:rsidR="00BB3832" w:rsidRDefault="00BB383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agresi Ázerbájdžánu na území Armén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76BB9A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K.</w:t>
            </w:r>
            <w:proofErr w:type="gramEnd"/>
          </w:p>
          <w:p w14:paraId="0701BB7A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1D9B6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A0344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C33FA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35C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D431D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3B89B" w14:textId="6DA48D31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992F3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80DC4A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67C8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D474F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59203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F8801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18593" w14:textId="77777777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DD658" w14:textId="2E9E31F1" w:rsidR="00BB3832" w:rsidRDefault="00BB383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C51C" w14:textId="05EEC6B7" w:rsidR="00BB3832" w:rsidRDefault="00BB383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3C1761C0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F2C88" w:rsidRPr="00EB60CF" w14:paraId="22BC4F7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5B5E13" w14:textId="4067DDB6" w:rsidR="008F2C88" w:rsidRDefault="008F2C88" w:rsidP="008F2C8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3C69B9" w14:textId="61B7E0C2" w:rsidR="008F2C88" w:rsidRP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ěstí - od linie Arcibiskupský palác, socha </w:t>
            </w:r>
            <w:proofErr w:type="gramStart"/>
            <w:r>
              <w:rPr>
                <w:sz w:val="20"/>
                <w:szCs w:val="20"/>
              </w:rPr>
              <w:t>T.G.M.</w:t>
            </w:r>
            <w:proofErr w:type="gramEnd"/>
            <w:r>
              <w:rPr>
                <w:sz w:val="20"/>
                <w:szCs w:val="20"/>
              </w:rPr>
              <w:t xml:space="preserve"> směrem na západ k Toskánskému paláci</w:t>
            </w:r>
          </w:p>
          <w:p w14:paraId="72B0B81E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455E8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EB137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4D85F" w14:textId="026D75ED" w:rsidR="008F2C88" w:rsidRDefault="00DB7171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bookmarkStart w:id="1" w:name="_GoBack"/>
            <w:bookmarkEnd w:id="1"/>
            <w:r w:rsidR="008F2C88">
              <w:rPr>
                <w:sz w:val="20"/>
                <w:szCs w:val="20"/>
              </w:rPr>
              <w:t>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5D6359" w14:textId="0CA5A24A" w:rsidR="008F2C88" w:rsidRDefault="008F2C88" w:rsidP="008F2C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FB91D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7D6B46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918D2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1990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38B19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BF322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8EE9A" w14:textId="0EA4613C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7378DC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6F03FA6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B832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5176D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09274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F4E86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4311D" w14:textId="77777777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664AC" w14:textId="31FCF57C" w:rsidR="008F2C88" w:rsidRDefault="008F2C88" w:rsidP="008F2C8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DC33" w14:textId="5062689E" w:rsidR="008F2C88" w:rsidRDefault="008F2C88" w:rsidP="008F2C8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53E3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53E3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1F243" w14:textId="77777777" w:rsidR="00F053E3" w:rsidRPr="00E5380E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Václavské nám. – Na Příkopě – nám. Republiky – Celetná – Staroměstské nám. – Malé</w:t>
            </w:r>
          </w:p>
          <w:p w14:paraId="6627C1E3" w14:textId="77777777" w:rsidR="00F053E3" w:rsidRPr="00E5380E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nám. ‐ U Radnice ‐ Linhartská ‐ Mariánské nám. ‐ Seminářská ‐ Karlova ‐ Karlův most ‐</w:t>
            </w:r>
          </w:p>
          <w:p w14:paraId="7F6582EA" w14:textId="1E462198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Mostecká ‐ Malostranské nám.</w:t>
            </w:r>
          </w:p>
          <w:p w14:paraId="745C56BF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497A99A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Řešení krize? Evropo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8EE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ED13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53E3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33476847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4E033235" w:rsidR="00F053E3" w:rsidRPr="00A13E77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F053E3" w:rsidRPr="005864C8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53E3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F053E3" w:rsidRDefault="00F053E3" w:rsidP="00F053E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F053E3" w:rsidRDefault="00F053E3" w:rsidP="00F053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F053E3" w:rsidRDefault="00F053E3" w:rsidP="00F053E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F053E3" w:rsidRDefault="00F053E3" w:rsidP="00F053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F0D55" w:rsidRPr="00EB60CF" w14:paraId="612E48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CC6CF7" w14:textId="2A119C08" w:rsidR="001F0D55" w:rsidRDefault="001F0D55" w:rsidP="001F0D5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4A999B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57F3A3D4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0D1A9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80B7A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CFAF2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3F585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EE6D4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CFEBF" w14:textId="4675EC9F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45B602" w14:textId="19C6D1FC" w:rsidR="001F0D55" w:rsidRDefault="001F0D55" w:rsidP="001F0D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7279AC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1B2C679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50E0F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4A44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2CD12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187C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22B15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B9CE5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455A6" w14:textId="642E7581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3E164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6DCA7FAF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14BEC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A4D37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0FE77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ED9A5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0748C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DE06" w14:textId="77777777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6A2DC" w14:textId="2C596ABE" w:rsidR="001F0D55" w:rsidRDefault="001F0D55" w:rsidP="001F0D5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BECA" w14:textId="7D60B756" w:rsidR="001F0D55" w:rsidRDefault="001F0D55" w:rsidP="001F0D5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3230270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8A96AD" w14:textId="3F549244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7DF396" w14:textId="481D31A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-</w:t>
            </w:r>
          </w:p>
          <w:p w14:paraId="73A02969" w14:textId="51C9DC8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řed Úřad vlády</w:t>
            </w:r>
          </w:p>
          <w:p w14:paraId="02F699C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5804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693E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52F0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91F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E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32AFC" w14:textId="31DBFAB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4F1F8" w14:textId="44333D4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C28F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F044E9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8C1F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5EDE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4BAB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BEBB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11F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110F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38A90" w14:textId="3296F69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2CC38" w14:textId="4AAE931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8D121B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30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62D3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17DA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D83D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7E7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125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79D7D" w14:textId="3845C43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A2D1" w14:textId="67865091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D7F6F5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19034C" w14:textId="6C03A2D6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BC8E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33BCDE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189C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0767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34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E1D1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E2E8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042EB" w14:textId="776CD07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3EFB6" w14:textId="2485EE4C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13B2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BB55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36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F72D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4AA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CED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C7CE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FF7C1" w14:textId="7AD1A1A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348D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62AA91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A3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A19F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25B1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C624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4C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A66" w14:textId="7748F85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A93D" w14:textId="456C51FD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96C87" w:rsidRPr="00EB60CF" w14:paraId="134637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2FF854" w14:textId="07D64B33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0F93B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A32A67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92D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AF9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9FD0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D90B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4E69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66A4F" w14:textId="53C93FA5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93097" w14:textId="6C87018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pro Evropský měsíc povědomí o ADHD. Pro rodiny i dospěl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28F1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P.</w:t>
            </w:r>
            <w:proofErr w:type="gramEnd"/>
          </w:p>
          <w:p w14:paraId="778A028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09DF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A06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AFFF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305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AC36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ED2B" w14:textId="68C68CF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A13E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D9A7E4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A3B2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B780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1F0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8320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F76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5C12" w14:textId="76D9F63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E306" w14:textId="22C8A1D6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02F3BF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17B78C" w14:textId="5BF993EF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077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- Železná – Staroměstské nám. – Malé nám. – Karlova – Smetanovo nábř. – Národní – Jungmannovo nám. – Václavské nám.</w:t>
            </w:r>
          </w:p>
          <w:p w14:paraId="1F98851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7C3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4415" w14:textId="512E1F1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E5CBBF" w14:textId="716B7E42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D7A01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fficking</w:t>
            </w:r>
            <w:proofErr w:type="spellEnd"/>
            <w:r>
              <w:rPr>
                <w:sz w:val="20"/>
                <w:szCs w:val="20"/>
              </w:rPr>
              <w:t xml:space="preserve"> in Person </w:t>
            </w:r>
            <w:proofErr w:type="spellStart"/>
            <w:r>
              <w:rPr>
                <w:sz w:val="20"/>
                <w:szCs w:val="20"/>
              </w:rPr>
              <w:t>Awarness</w:t>
            </w:r>
            <w:proofErr w:type="spellEnd"/>
          </w:p>
          <w:p w14:paraId="09FD49C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3332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D2D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501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B1F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2A70" w14:textId="57E4046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AD68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E7EA93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F971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38EC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9C1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FE78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1D32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6F28B" w14:textId="098E3FF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68AE" w14:textId="31395E98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26553929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1B0C8C3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96C87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025C08C8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93D793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C392D4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F40A2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FF40A2" w:rsidRDefault="00FF40A2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FF40A2" w:rsidRDefault="00FF40A2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45B08D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FF40A2" w:rsidRDefault="00FF40A2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FF40A2" w:rsidRDefault="00FF40A2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46D493A5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5F0D067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4A61C9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696C87" w:rsidRPr="00663186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96C87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696C87" w:rsidRPr="006D6B8D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696C87" w:rsidRPr="006D6B8D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</w:t>
            </w:r>
          </w:p>
          <w:p w14:paraId="2B4CF4D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696C87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696C87" w:rsidRPr="00050F64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696C87" w:rsidRPr="00050F64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696C87" w:rsidRPr="00487DC6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696C87" w:rsidRPr="00050F64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696C87" w:rsidRPr="00487DC6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696C87" w:rsidRPr="00487DC6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696C87" w:rsidRPr="00050F64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696C87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526499E5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77DBB35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696C87" w:rsidRPr="008B3A88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696C87" w:rsidRPr="008B3A88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6A0D6861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696C87" w:rsidRPr="007972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00752A53" w:rsidR="00696C87" w:rsidRPr="0014411C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696C87" w:rsidRPr="0014411C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6C87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6C87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6C87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96C87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696C87" w:rsidRPr="00A11E3A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696C87" w:rsidRPr="00A11E3A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6C87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96C87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696C87" w:rsidRPr="00325DF0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696C87" w:rsidRPr="00325DF0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30693FE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696C87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6C87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696C87" w:rsidRDefault="00696C87" w:rsidP="00696C8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696C87" w:rsidRPr="001A69AD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696C87" w:rsidRPr="001A69AD" w:rsidRDefault="00696C87" w:rsidP="00696C8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696C87" w:rsidRPr="001A69AD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696C87" w:rsidRDefault="00696C87" w:rsidP="00696C8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696C87" w:rsidRDefault="00696C87" w:rsidP="00696C8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896665D" w:rsidR="00174B5D" w:rsidRDefault="00174B5D" w:rsidP="00B13138">
      <w:pPr>
        <w:rPr>
          <w:sz w:val="20"/>
          <w:szCs w:val="20"/>
        </w:rPr>
      </w:pPr>
    </w:p>
    <w:p w14:paraId="5A0FD7AE" w14:textId="3A71E6CD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B7171">
        <w:rPr>
          <w:sz w:val="20"/>
          <w:szCs w:val="20"/>
        </w:rPr>
        <w:t>3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5707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1160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025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0312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96BA-3CEC-4620-BE14-EA220E2E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0</Pages>
  <Words>1663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98</cp:revision>
  <cp:lastPrinted>2022-08-08T12:19:00Z</cp:lastPrinted>
  <dcterms:created xsi:type="dcterms:W3CDTF">2022-05-16T08:11:00Z</dcterms:created>
  <dcterms:modified xsi:type="dcterms:W3CDTF">2022-10-03T06:53:00Z</dcterms:modified>
</cp:coreProperties>
</file>